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3E1EFE">
        <w:rPr>
          <w:rFonts w:ascii="Sylfaen" w:hAnsi="Sylfaen" w:cs="Sylfaen"/>
          <w:b/>
          <w:sz w:val="22"/>
          <w:szCs w:val="22"/>
          <w:lang w:val="af-ZA"/>
        </w:rPr>
        <w:t>Ա3132267263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ընդունելության</w:t>
      </w:r>
      <w:r w:rsidR="00575A6E" w:rsidRPr="00575A6E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ծառայություններ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3E1EFE">
        <w:rPr>
          <w:rFonts w:ascii="Sylfaen" w:hAnsi="Sylfaen" w:cs="Sylfaen"/>
          <w:b/>
          <w:sz w:val="20"/>
          <w:lang w:val="af-ZA"/>
        </w:rPr>
        <w:t>Ա313226726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ն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3E1EFE" w:rsidRPr="003E1EFE">
        <w:rPr>
          <w:rFonts w:ascii="Sylfaen" w:hAnsi="Sylfaen" w:cs="Arial"/>
          <w:noProof/>
          <w:color w:val="000000"/>
          <w:sz w:val="20"/>
          <w:lang w:val="af-ZA"/>
        </w:rPr>
        <w:t>19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3E1EFE">
        <w:rPr>
          <w:rFonts w:ascii="Sylfaen" w:hAnsi="Sylfaen" w:cs="Sylfaen"/>
          <w:b/>
          <w:sz w:val="20"/>
          <w:lang w:val="af-ZA"/>
        </w:rPr>
        <w:t>Ա313226726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1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96"/>
        <w:gridCol w:w="80"/>
        <w:gridCol w:w="53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4"/>
        <w:gridCol w:w="121"/>
        <w:gridCol w:w="22"/>
        <w:gridCol w:w="31"/>
        <w:gridCol w:w="160"/>
        <w:gridCol w:w="30"/>
        <w:gridCol w:w="444"/>
        <w:gridCol w:w="435"/>
        <w:gridCol w:w="325"/>
        <w:gridCol w:w="1364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1F6688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1F6688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1F6688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ի ֆիլտրող էլեմենտ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3 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3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ի ֆիլտրող էլեմենտ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ի ֆիլտրող էլեմենտ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3E1EFE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1D37F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 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3E1EFE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ափոխիչի 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 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ափոխիչի 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Օդափոխիչի ֆիլտր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3E1EFE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Յուղ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D37FB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2 9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2 9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Յուղ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Յուղ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3E1EFE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իչ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իչ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իչ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1D37F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Default="001D37F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6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ակային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1F6688" w:rsidRDefault="001D37F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ակային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7FB" w:rsidRPr="00D31472" w:rsidRDefault="001D37FB" w:rsidP="002B3BC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Պարուրակային փական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 փոխարինում</w:t>
            </w:r>
          </w:p>
        </w:tc>
      </w:tr>
      <w:tr w:rsidR="00622EC0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D37FB" w:rsidTr="001F6688">
        <w:trPr>
          <w:gridAfter w:val="1"/>
          <w:wAfter w:w="57" w:type="dxa"/>
          <w:trHeight w:val="137"/>
        </w:trPr>
        <w:tc>
          <w:tcPr>
            <w:tcW w:w="35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1D37FB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D37FB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1F6688">
        <w:trPr>
          <w:gridAfter w:val="1"/>
          <w:wAfter w:w="57" w:type="dxa"/>
          <w:trHeight w:val="25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1F6688">
        <w:trPr>
          <w:gridAfter w:val="1"/>
          <w:wAfter w:w="57" w:type="dxa"/>
          <w:trHeight w:val="155"/>
        </w:trPr>
        <w:tc>
          <w:tcPr>
            <w:tcW w:w="59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3E1EFE" w:rsidP="00FF7C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1F6688">
        <w:trPr>
          <w:trHeight w:val="164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1F6688">
        <w:trPr>
          <w:trHeight w:val="92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trHeight w:val="47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1F6688">
        <w:trPr>
          <w:trHeight w:val="47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1F6688">
        <w:trPr>
          <w:trHeight w:val="155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1F6688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1E20C7" w:rsidTr="001F6688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BF7DC6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Եվրովագեն ՍՊ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0 833.33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0 833.33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3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3 000</w:t>
            </w:r>
          </w:p>
        </w:tc>
      </w:tr>
      <w:tr w:rsidR="001E20C7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8 333.33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8 333.33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EC334D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1F6688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 000</w:t>
            </w:r>
          </w:p>
        </w:tc>
      </w:tr>
      <w:tr w:rsidR="001E20C7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9 167.67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9 167.67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EC334D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1F6688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 000</w:t>
            </w:r>
          </w:p>
        </w:tc>
      </w:tr>
      <w:tr w:rsidR="001E20C7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27 416.67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27 416.67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EC334D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1F6688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2 9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2 900</w:t>
            </w:r>
          </w:p>
        </w:tc>
      </w:tr>
      <w:tr w:rsidR="001E20C7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 25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 25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EC334D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1F6688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</w:tr>
      <w:tr w:rsidR="001E20C7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Default="001E20C7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 25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FA2F12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E20C7">
              <w:rPr>
                <w:rFonts w:ascii="Sylfaen" w:hAnsi="Sylfaen" w:cs="Sylfaen"/>
                <w:b/>
                <w:sz w:val="14"/>
                <w:szCs w:val="14"/>
              </w:rPr>
              <w:t>1 25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EC334D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0C7" w:rsidRPr="001F6688" w:rsidRDefault="001E20C7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0C7" w:rsidRPr="001F6688" w:rsidRDefault="001E20C7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 500</w:t>
            </w:r>
          </w:p>
        </w:tc>
      </w:tr>
      <w:tr w:rsidR="00622EC0" w:rsidTr="001F6688">
        <w:trPr>
          <w:trHeight w:val="290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1F6688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367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214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1F6688">
        <w:trPr>
          <w:gridAfter w:val="1"/>
          <w:wAfter w:w="57" w:type="dxa"/>
          <w:trHeight w:val="346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3E1EFE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Tr="001F6688">
        <w:trPr>
          <w:gridAfter w:val="1"/>
          <w:wAfter w:w="57" w:type="dxa"/>
          <w:trHeight w:val="358"/>
        </w:trPr>
        <w:tc>
          <w:tcPr>
            <w:tcW w:w="4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1F6688">
        <w:trPr>
          <w:gridAfter w:val="1"/>
          <w:wAfter w:w="57" w:type="dxa"/>
          <w:trHeight w:val="277"/>
        </w:trPr>
        <w:tc>
          <w:tcPr>
            <w:tcW w:w="415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3E1EFE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3E1EFE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3E1EFE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1F6688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1F6688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1F6688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1F6688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3E1EFE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Եվրովագեն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3E1EF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3132267263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3E1EFE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3E1EFE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E1EFE" w:rsidRDefault="003E1EFE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9 900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E1EFE" w:rsidRDefault="003E1EFE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9 90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1F6688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EC0" w:rsidRPr="003E1EFE" w:rsidTr="001F6688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3E1EF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Եվրովագեն ՍՊ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E1EFE" w:rsidRDefault="00EA0BDD" w:rsidP="003E1EFE">
            <w:pPr>
              <w:pStyle w:val="ab"/>
              <w:widowControl w:val="0"/>
              <w:spacing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Երևան, </w:t>
            </w:r>
            <w:r w:rsidR="003E1EFE"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>Լենինգրադյան փ. 35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D37FB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EFE" w:rsidRPr="003E1EFE" w:rsidRDefault="003E1EF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>Կոնվերս</w:t>
            </w:r>
            <w:r w:rsidR="00EA0BDD"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բանկ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>ՓԲԸ</w:t>
            </w:r>
          </w:p>
          <w:p w:rsidR="00622EC0" w:rsidRPr="00EA0BDD" w:rsidRDefault="00EA0BD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3E1EFE"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>1930051860470100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E1EFE" w:rsidRDefault="003E1EF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1233623</w:t>
            </w:r>
          </w:p>
        </w:tc>
      </w:tr>
      <w:tr w:rsidR="00622EC0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3E1EFE" w:rsidTr="001F6688">
        <w:trPr>
          <w:gridAfter w:val="1"/>
          <w:wAfter w:w="57" w:type="dxa"/>
          <w:trHeight w:val="394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22EC0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D37FB" w:rsidTr="001F6688">
        <w:trPr>
          <w:gridAfter w:val="1"/>
          <w:wAfter w:w="57" w:type="dxa"/>
          <w:trHeight w:val="475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1D37F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D37FB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1D37F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D37FB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1D37F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1F6688">
        <w:trPr>
          <w:gridAfter w:val="1"/>
          <w:wAfter w:w="57" w:type="dxa"/>
          <w:trHeight w:val="47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1F6688">
        <w:trPr>
          <w:gridAfter w:val="1"/>
          <w:wAfter w:w="57" w:type="dxa"/>
          <w:trHeight w:val="448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7A" w:rsidRDefault="009B267A" w:rsidP="00285425">
      <w:r>
        <w:separator/>
      </w:r>
    </w:p>
  </w:endnote>
  <w:endnote w:type="continuationSeparator" w:id="1">
    <w:p w:rsidR="009B267A" w:rsidRDefault="009B267A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7A" w:rsidRDefault="009B267A" w:rsidP="00285425">
      <w:r>
        <w:separator/>
      </w:r>
    </w:p>
  </w:footnote>
  <w:footnote w:type="continuationSeparator" w:id="1">
    <w:p w:rsidR="009B267A" w:rsidRDefault="009B267A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B0BD8"/>
    <w:rsid w:val="000D2C56"/>
    <w:rsid w:val="00100E1D"/>
    <w:rsid w:val="0011004B"/>
    <w:rsid w:val="001772DC"/>
    <w:rsid w:val="001930BE"/>
    <w:rsid w:val="001A5B34"/>
    <w:rsid w:val="001B566A"/>
    <w:rsid w:val="001C492E"/>
    <w:rsid w:val="001D37FB"/>
    <w:rsid w:val="001E20C7"/>
    <w:rsid w:val="001F6688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B45C4"/>
    <w:rsid w:val="003E1EFE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80847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267A"/>
    <w:rsid w:val="009B4471"/>
    <w:rsid w:val="00A03C68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3102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47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2</cp:revision>
  <cp:lastPrinted>2018-09-20T08:57:00Z</cp:lastPrinted>
  <dcterms:created xsi:type="dcterms:W3CDTF">2019-02-06T08:31:00Z</dcterms:created>
  <dcterms:modified xsi:type="dcterms:W3CDTF">2020-06-30T10:36:00Z</dcterms:modified>
</cp:coreProperties>
</file>